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F472B" w:rsidRDefault="00F826E6" w:rsidP="00FB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грунтув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02" w14:textId="026A395C" w:rsidR="009F472B" w:rsidRDefault="00F826E6" w:rsidP="00FB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ч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якіс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характеристик предм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00000003" w14:textId="77777777" w:rsidR="009F472B" w:rsidRDefault="00F826E6" w:rsidP="00FB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змір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ног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изнач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чікува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артост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м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  <w:proofErr w:type="spellEnd"/>
    </w:p>
    <w:p w14:paraId="1513D3E8" w14:textId="57A54704" w:rsidR="00FB53EE" w:rsidRPr="00FB53EE" w:rsidRDefault="00FB53EE" w:rsidP="00FB5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3EE">
        <w:rPr>
          <w:rFonts w:ascii="Times New Roman" w:hAnsi="Times New Roman" w:cs="Times New Roman"/>
          <w:b/>
          <w:sz w:val="28"/>
          <w:szCs w:val="28"/>
          <w:lang w:val="uk-UA"/>
        </w:rPr>
        <w:t>Теплопостачання</w:t>
      </w:r>
      <w:r w:rsidRPr="00FB53E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B53EE">
        <w:rPr>
          <w:rFonts w:ascii="Times New Roman" w:hAnsi="Times New Roman"/>
          <w:b/>
          <w:sz w:val="28"/>
          <w:szCs w:val="28"/>
          <w:lang w:val="uk-UA"/>
        </w:rPr>
        <w:t xml:space="preserve">код ДК Єдиний закупівельний словник 021: 2015 </w:t>
      </w:r>
      <w:r w:rsidRPr="00FB5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bidi="en-US"/>
        </w:rPr>
        <w:t>09320000-8</w:t>
      </w:r>
      <w:r w:rsidRPr="00FB5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bidi="en-US"/>
        </w:rPr>
        <w:t xml:space="preserve"> </w:t>
      </w:r>
      <w:r w:rsidRPr="00FB53EE">
        <w:rPr>
          <w:rFonts w:ascii="Times New Roman" w:eastAsia="Times New Roman" w:hAnsi="Times New Roman" w:cs="Times New Roman"/>
          <w:b/>
          <w:sz w:val="28"/>
          <w:szCs w:val="28"/>
        </w:rPr>
        <w:t xml:space="preserve">Пара, </w:t>
      </w:r>
      <w:proofErr w:type="spellStart"/>
      <w:r w:rsidRPr="00FB53EE">
        <w:rPr>
          <w:rFonts w:ascii="Times New Roman" w:eastAsia="Times New Roman" w:hAnsi="Times New Roman" w:cs="Times New Roman"/>
          <w:b/>
          <w:sz w:val="28"/>
          <w:szCs w:val="28"/>
        </w:rPr>
        <w:t>гаряча</w:t>
      </w:r>
      <w:proofErr w:type="spellEnd"/>
      <w:r w:rsidRPr="00FB53EE">
        <w:rPr>
          <w:rFonts w:ascii="Times New Roman" w:eastAsia="Times New Roman" w:hAnsi="Times New Roman" w:cs="Times New Roman"/>
          <w:b/>
          <w:sz w:val="28"/>
          <w:szCs w:val="28"/>
        </w:rPr>
        <w:t xml:space="preserve"> вода та </w:t>
      </w:r>
      <w:proofErr w:type="spellStart"/>
      <w:r w:rsidRPr="00FB53EE">
        <w:rPr>
          <w:rFonts w:ascii="Times New Roman" w:eastAsia="Times New Roman" w:hAnsi="Times New Roman" w:cs="Times New Roman"/>
          <w:b/>
          <w:sz w:val="28"/>
          <w:szCs w:val="28"/>
        </w:rPr>
        <w:t>пов’язана</w:t>
      </w:r>
      <w:proofErr w:type="spellEnd"/>
      <w:r w:rsidRPr="00FB53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53EE">
        <w:rPr>
          <w:rFonts w:ascii="Times New Roman" w:eastAsia="Times New Roman" w:hAnsi="Times New Roman" w:cs="Times New Roman"/>
          <w:b/>
          <w:sz w:val="28"/>
          <w:szCs w:val="28"/>
        </w:rPr>
        <w:t>продукція</w:t>
      </w:r>
      <w:proofErr w:type="spellEnd"/>
      <w:r w:rsidRPr="00FB53EE">
        <w:rPr>
          <w:rFonts w:ascii="Times New Roman" w:hAnsi="Times New Roman"/>
          <w:b/>
          <w:sz w:val="28"/>
          <w:szCs w:val="28"/>
          <w:lang w:val="uk-UA"/>
        </w:rPr>
        <w:t xml:space="preserve">, ідентифікаційний номер в електронній системі </w:t>
      </w:r>
      <w:proofErr w:type="spellStart"/>
      <w:r w:rsidRPr="00FB53EE">
        <w:rPr>
          <w:rFonts w:ascii="Times New Roman" w:hAnsi="Times New Roman"/>
          <w:b/>
          <w:sz w:val="28"/>
          <w:szCs w:val="28"/>
          <w:lang w:val="uk-UA"/>
        </w:rPr>
        <w:t>закупівель</w:t>
      </w:r>
      <w:proofErr w:type="spellEnd"/>
      <w:r w:rsidRPr="00FB53EE">
        <w:rPr>
          <w:rFonts w:ascii="Times New Roman" w:hAnsi="Times New Roman"/>
          <w:b/>
          <w:sz w:val="28"/>
          <w:szCs w:val="28"/>
          <w:lang w:val="uk-UA"/>
        </w:rPr>
        <w:t>:</w:t>
      </w:r>
      <w:r w:rsidRPr="00FB53EE">
        <w:rPr>
          <w:rFonts w:ascii="Times New Roman" w:hAnsi="Times New Roman"/>
          <w:b/>
          <w:sz w:val="28"/>
          <w:szCs w:val="28"/>
          <w:lang w:val="en-US"/>
        </w:rPr>
        <w:t>UA</w:t>
      </w:r>
      <w:r w:rsidRPr="00FB53EE">
        <w:rPr>
          <w:rFonts w:ascii="Times New Roman" w:hAnsi="Times New Roman"/>
          <w:b/>
          <w:sz w:val="28"/>
          <w:szCs w:val="28"/>
          <w:lang w:val="uk-UA"/>
        </w:rPr>
        <w:t>-2021-12-06-008718</w:t>
      </w:r>
      <w:r w:rsidRPr="00FB53E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FB53EE">
        <w:rPr>
          <w:rFonts w:ascii="Times New Roman" w:hAnsi="Times New Roman"/>
          <w:b/>
          <w:sz w:val="28"/>
          <w:szCs w:val="28"/>
          <w:lang w:val="uk-UA"/>
        </w:rPr>
        <w:t>с на очікувану вартість -322901,38</w:t>
      </w:r>
      <w:r w:rsidRPr="00FB53EE">
        <w:rPr>
          <w:rFonts w:ascii="Times New Roman" w:hAnsi="Times New Roman"/>
          <w:b/>
          <w:sz w:val="28"/>
          <w:szCs w:val="28"/>
          <w:lang w:val="uk-UA"/>
        </w:rPr>
        <w:t>грн</w:t>
      </w:r>
    </w:p>
    <w:p w14:paraId="00000004" w14:textId="77777777" w:rsidR="009F472B" w:rsidRPr="00FB53EE" w:rsidRDefault="009F4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0000005" w14:textId="77777777" w:rsidR="009F472B" w:rsidRDefault="00F82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ідста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ублікац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бґрунтув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біне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ніст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6.12.2020 № 1266 «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 постан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біне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ніст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1.08.2013 № 631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.10.2016 «710, постанов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біне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ніст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.10.2016 р № 710 «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фектив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6" w14:textId="4937812F" w:rsidR="009F472B" w:rsidRDefault="00F826E6" w:rsidP="004E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оведе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зперерв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4E5DCB" w:rsidRPr="003B1F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E5DCB">
        <w:rPr>
          <w:rFonts w:ascii="Times New Roman" w:hAnsi="Times New Roman"/>
          <w:sz w:val="24"/>
          <w:szCs w:val="24"/>
          <w:lang w:val="uk-UA"/>
        </w:rPr>
        <w:t>закладів</w:t>
      </w:r>
      <w:proofErr w:type="gramEnd"/>
      <w:r w:rsidR="004E5DCB" w:rsidRPr="00DB13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E5DCB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4E5DCB" w:rsidRPr="00261ABC">
        <w:rPr>
          <w:rFonts w:ascii="Times New Roman" w:eastAsia="Times New Roman" w:hAnsi="Times New Roman" w:cs="Times New Roman"/>
          <w:sz w:val="24"/>
          <w:szCs w:val="24"/>
          <w:lang w:val="uk-UA"/>
        </w:rPr>
        <w:t>ідділ</w:t>
      </w:r>
      <w:r w:rsidR="004E5DC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4E5DCB" w:rsidRPr="00261A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льтури, національностей та релігій виконавчого комітету Обухівської міської ради</w:t>
      </w:r>
    </w:p>
    <w:p w14:paraId="00000007" w14:textId="49BD44FC" w:rsidR="009F472B" w:rsidRDefault="00F826E6" w:rsidP="004E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мовни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DCB" w:rsidRPr="00261ABC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 культури, національностей та релігій виконавчого комітету Обухівської міської ради</w:t>
      </w:r>
    </w:p>
    <w:p w14:paraId="00000008" w14:textId="3DBCFB9B" w:rsidR="009F472B" w:rsidRDefault="00F826E6" w:rsidP="004E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 ЄДРПОУ – </w:t>
      </w:r>
      <w:r w:rsidR="004E5DCB">
        <w:rPr>
          <w:rFonts w:ascii="Times New Roman" w:hAnsi="Times New Roman"/>
          <w:sz w:val="24"/>
          <w:szCs w:val="24"/>
          <w:lang w:val="uk-UA"/>
        </w:rPr>
        <w:t>37361829</w:t>
      </w:r>
    </w:p>
    <w:p w14:paraId="00000009" w14:textId="439E1DE9" w:rsidR="009F472B" w:rsidRPr="00034BAA" w:rsidRDefault="00F82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C6A21">
        <w:rPr>
          <w:rFonts w:ascii="Times New Roman" w:eastAsia="Times New Roman" w:hAnsi="Times New Roman" w:cs="Times New Roman"/>
          <w:sz w:val="24"/>
          <w:szCs w:val="24"/>
        </w:rPr>
        <w:t>Ідентифікатор</w:t>
      </w:r>
      <w:proofErr w:type="spellEnd"/>
      <w:r w:rsidRPr="008C6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A21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BAA">
        <w:rPr>
          <w:rFonts w:ascii="Times New Roman" w:eastAsia="Times New Roman" w:hAnsi="Times New Roman" w:cs="Times New Roman"/>
          <w:sz w:val="24"/>
          <w:szCs w:val="24"/>
          <w:lang w:val="en-US"/>
        </w:rPr>
        <w:t>UA-2021-12-06-008718-c</w:t>
      </w:r>
    </w:p>
    <w:p w14:paraId="0000000A" w14:textId="02DAC6C5" w:rsidR="009F472B" w:rsidRDefault="00F82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д Д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Єди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ловник 021: 2015 09320000-8 - Пар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ря</w:t>
      </w:r>
      <w:r w:rsidR="00430A11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="00430A11">
        <w:rPr>
          <w:rFonts w:ascii="Times New Roman" w:eastAsia="Times New Roman" w:hAnsi="Times New Roman" w:cs="Times New Roman"/>
          <w:sz w:val="24"/>
          <w:szCs w:val="24"/>
        </w:rPr>
        <w:t xml:space="preserve"> вода та </w:t>
      </w:r>
      <w:proofErr w:type="spellStart"/>
      <w:r w:rsidR="00430A11">
        <w:rPr>
          <w:rFonts w:ascii="Times New Roman" w:eastAsia="Times New Roman" w:hAnsi="Times New Roman" w:cs="Times New Roman"/>
          <w:sz w:val="24"/>
          <w:szCs w:val="24"/>
        </w:rPr>
        <w:t>пов’язана</w:t>
      </w:r>
      <w:proofErr w:type="spellEnd"/>
      <w:r w:rsidR="0043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0A11">
        <w:rPr>
          <w:rFonts w:ascii="Times New Roman" w:eastAsia="Times New Roman" w:hAnsi="Times New Roman" w:cs="Times New Roman"/>
          <w:sz w:val="24"/>
          <w:szCs w:val="24"/>
        </w:rPr>
        <w:t>продукція</w:t>
      </w:r>
      <w:proofErr w:type="spellEnd"/>
      <w:r w:rsidR="0043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0000000B" w14:textId="3881F9C9" w:rsidR="009F472B" w:rsidRDefault="00F82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чікува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артіст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E5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C6B">
        <w:rPr>
          <w:rFonts w:ascii="Times New Roman" w:eastAsia="Times New Roman" w:hAnsi="Times New Roman" w:cs="Times New Roman"/>
          <w:sz w:val="24"/>
          <w:szCs w:val="24"/>
          <w:lang w:val="uk-UA"/>
        </w:rPr>
        <w:t>322901,38</w:t>
      </w:r>
      <w:r w:rsidR="004E5DCB">
        <w:rPr>
          <w:rFonts w:ascii="Times New Roman" w:eastAsia="Times New Roman" w:hAnsi="Times New Roman" w:cs="Times New Roman"/>
          <w:sz w:val="24"/>
          <w:szCs w:val="24"/>
          <w:lang w:val="uk-UA"/>
        </w:rPr>
        <w:t>гр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E5DCB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и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D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вадцять дві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исяч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D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E5DCB">
        <w:rPr>
          <w:rFonts w:ascii="Times New Roman" w:eastAsia="Times New Roman" w:hAnsi="Times New Roman" w:cs="Times New Roman"/>
          <w:sz w:val="24"/>
          <w:szCs w:val="24"/>
          <w:lang w:val="uk-UA"/>
        </w:rPr>
        <w:t>дев</w:t>
      </w:r>
      <w:proofErr w:type="spellEnd"/>
      <w:r w:rsidR="00813D97" w:rsidRPr="00813D97"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 w:rsidR="00813D97">
        <w:rPr>
          <w:rFonts w:ascii="Times New Roman" w:eastAsia="Times New Roman" w:hAnsi="Times New Roman" w:cs="Times New Roman"/>
          <w:sz w:val="24"/>
          <w:szCs w:val="24"/>
          <w:lang w:val="uk-UA"/>
        </w:rPr>
        <w:t>ятсот</w:t>
      </w:r>
      <w:proofErr w:type="spellEnd"/>
      <w:proofErr w:type="gramEnd"/>
      <w:r w:rsidR="00813D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дна </w:t>
      </w:r>
      <w:proofErr w:type="spellStart"/>
      <w:r w:rsidR="00813D97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482C6B">
        <w:rPr>
          <w:rFonts w:ascii="Times New Roman" w:eastAsia="Times New Roman" w:hAnsi="Times New Roman" w:cs="Times New Roman"/>
          <w:sz w:val="24"/>
          <w:szCs w:val="24"/>
        </w:rPr>
        <w:t xml:space="preserve"> 38</w:t>
      </w:r>
      <w:r w:rsidR="00813D97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>
        <w:rPr>
          <w:rFonts w:ascii="Times New Roman" w:eastAsia="Times New Roman" w:hAnsi="Times New Roman" w:cs="Times New Roman"/>
          <w:sz w:val="24"/>
          <w:szCs w:val="24"/>
        </w:rPr>
        <w:t>) з ПДВ.</w:t>
      </w:r>
    </w:p>
    <w:p w14:paraId="0000000C" w14:textId="77777777" w:rsidR="009F472B" w:rsidRDefault="00F82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ид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говор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цедур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роч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0D" w14:textId="481266DE" w:rsidR="009F472B" w:rsidRDefault="00F82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ехнічн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якісн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арактеристики предме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купівлі</w:t>
      </w:r>
      <w:proofErr w:type="spellEnd"/>
      <w:r w:rsidR="00430A1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430A11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="0043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Оп</w:t>
      </w:r>
      <w:r w:rsidR="00430A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лата </w:t>
      </w:r>
      <w:proofErr w:type="spellStart"/>
      <w:proofErr w:type="gramStart"/>
      <w:r w:rsidR="00430A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теплопостачання</w:t>
      </w:r>
      <w:proofErr w:type="spellEnd"/>
      <w:r w:rsidR="00430A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ло</w:t>
      </w:r>
      <w:proofErr w:type="spellEnd"/>
      <w:r w:rsidR="00034BAA">
        <w:rPr>
          <w:rFonts w:ascii="Times New Roman" w:eastAsia="Times New Roman" w:hAnsi="Times New Roman" w:cs="Times New Roman"/>
          <w:sz w:val="24"/>
          <w:szCs w:val="24"/>
        </w:rPr>
        <w:t xml:space="preserve"> проведено </w:t>
      </w:r>
      <w:proofErr w:type="spellStart"/>
      <w:r w:rsidR="00034BAA">
        <w:rPr>
          <w:rFonts w:ascii="Times New Roman" w:eastAsia="Times New Roman" w:hAnsi="Times New Roman" w:cs="Times New Roman"/>
          <w:sz w:val="24"/>
          <w:szCs w:val="24"/>
        </w:rPr>
        <w:t>керуючись</w:t>
      </w:r>
      <w:proofErr w:type="spellEnd"/>
      <w:r w:rsidR="00034BAA">
        <w:rPr>
          <w:rFonts w:ascii="Times New Roman" w:eastAsia="Times New Roman" w:hAnsi="Times New Roman" w:cs="Times New Roman"/>
          <w:sz w:val="24"/>
          <w:szCs w:val="24"/>
        </w:rPr>
        <w:t xml:space="preserve"> п 2 </w:t>
      </w:r>
      <w:r w:rsidR="00034B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.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. 40 З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бліч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льк</w:t>
      </w:r>
      <w:r w:rsidR="00813D97">
        <w:rPr>
          <w:rFonts w:ascii="Times New Roman" w:eastAsia="Times New Roman" w:hAnsi="Times New Roman" w:cs="Times New Roman"/>
          <w:sz w:val="24"/>
          <w:szCs w:val="24"/>
        </w:rPr>
        <w:t>ості</w:t>
      </w:r>
      <w:proofErr w:type="spellEnd"/>
      <w:r w:rsidR="00813D97">
        <w:rPr>
          <w:rFonts w:ascii="Times New Roman" w:eastAsia="Times New Roman" w:hAnsi="Times New Roman" w:cs="Times New Roman"/>
          <w:sz w:val="24"/>
          <w:szCs w:val="24"/>
        </w:rPr>
        <w:t xml:space="preserve"> 76,6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к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пл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нерг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0E" w14:textId="77777777" w:rsidR="009F472B" w:rsidRDefault="00F826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бґрунтув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00F" w14:textId="77777777" w:rsidR="009F472B" w:rsidRDefault="00F826E6">
      <w:pPr>
        <w:spacing w:before="60" w:after="6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Сфер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 Закон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убліч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купів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розповсюджу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сі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мов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купів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товар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робі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овн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част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дійсню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раху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держа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місцев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кош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мов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дійсн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купівл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на 202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рі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і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дотрима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им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ц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акону.</w:t>
      </w:r>
    </w:p>
    <w:p w14:paraId="00000010" w14:textId="77777777" w:rsidR="009F472B" w:rsidRDefault="00F826E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говор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цеду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цедур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ристов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нят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ас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гово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одн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льк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асни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1" w14:textId="77777777" w:rsidR="009F472B" w:rsidRDefault="00F826E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3 п.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ст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ст. 40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говор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цеду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осов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ідсут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конкурен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(у т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чис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техні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причин)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ідповід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ринк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наслід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догові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купівл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уклад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лиш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 одни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остачальн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ць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альтернати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2" w14:textId="11F49D53" w:rsidR="009F472B" w:rsidRDefault="00813D97">
      <w:pPr>
        <w:spacing w:before="60" w:after="6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купів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F82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можлива</w:t>
      </w:r>
      <w:proofErr w:type="spellEnd"/>
      <w:r w:rsidR="00F82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F82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иключно</w:t>
      </w:r>
      <w:proofErr w:type="spellEnd"/>
      <w:r w:rsidR="00F82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 </w:t>
      </w:r>
      <w:proofErr w:type="spellStart"/>
      <w:r w:rsidR="00F82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ресурсів</w:t>
      </w:r>
      <w:proofErr w:type="spellEnd"/>
      <w:r w:rsidR="00F82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КП «</w:t>
      </w:r>
      <w:proofErr w:type="spellStart"/>
      <w:r w:rsidR="00F82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Обухіврайтепломережа</w:t>
      </w:r>
      <w:proofErr w:type="spellEnd"/>
      <w:r w:rsidR="00F82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».</w:t>
      </w:r>
    </w:p>
    <w:p w14:paraId="00000013" w14:textId="5191BC0D" w:rsidR="009F472B" w:rsidRDefault="00F826E6">
      <w:pPr>
        <w:spacing w:before="60" w:after="6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Обгрунтува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ереговор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роцеду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є т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веде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ерелі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суб’єк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риро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монопол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розміще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офіцій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сай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Антимонопо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коміте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адрес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: https://</w:t>
      </w:r>
      <w:r w:rsidR="00EF30A9" w:rsidRPr="00EF30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amcu.gov.ua/zvedenij-perelik-subyektiv-prirodnih-monopoli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да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час КП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Обухіврайтепломереж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» є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монополіст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ідповід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ринку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Київськ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обла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г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ст. 5 Закон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рирод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монопол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lastRenderedPageBreak/>
        <w:t>господар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діяль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на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й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ліценз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та входить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реєстр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суб’єк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риро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монопол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ровадя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госп</w:t>
      </w:r>
      <w:r w:rsidR="00EF30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одарську</w:t>
      </w:r>
      <w:proofErr w:type="spellEnd"/>
      <w:r w:rsidR="00EF30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EF30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діяльність</w:t>
      </w:r>
      <w:proofErr w:type="spellEnd"/>
      <w:r w:rsidR="00EF30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станом на 10.11.2021 р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ЄДРПОУ - 32724676).</w:t>
      </w:r>
    </w:p>
    <w:p w14:paraId="00000014" w14:textId="05DDF717" w:rsidR="009F472B" w:rsidRDefault="00F826E6">
      <w:pPr>
        <w:keepNext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мов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дійсню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купівл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г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 предме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купів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Украї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в’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ідсутн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конкурен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ибор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остачаль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техні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причин, 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сам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урахува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ідклю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ідпові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технологі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мереж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спожива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r w:rsidR="00813D97" w:rsidRPr="00261ABC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</w:t>
      </w:r>
      <w:r w:rsidR="00813D9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813D97" w:rsidRPr="00261A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льтури, національностей та релігій виконавчого комітету Обухівської міської ради</w:t>
      </w:r>
      <w:r w:rsidR="00813D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безпосереднь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учас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т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умо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твердж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тариф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ц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остачаль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. </w:t>
      </w:r>
    </w:p>
    <w:p w14:paraId="00000015" w14:textId="77777777" w:rsidR="009F472B" w:rsidRDefault="00F826E6">
      <w:pPr>
        <w:spacing w:before="60" w:after="6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в’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ц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купівл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необх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дійсн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а переговорною процедуро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купів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скороче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).</w:t>
      </w:r>
    </w:p>
    <w:p w14:paraId="00000016" w14:textId="25262489" w:rsidR="009F472B" w:rsidRDefault="00F826E6">
      <w:pPr>
        <w:spacing w:before="60" w:after="6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Директор КП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Обухіврайтепломереж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над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документаль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ідтвердже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інформаці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д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ідприєм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ідповідає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кваліфікацій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критерія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стат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16 та ст.. 17 Закону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оформ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установле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порядку договор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купів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централізова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r w:rsidR="0003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тепло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оста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держав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місцев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кош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лас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потреб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бюджет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уст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організац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так я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ма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ідповід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: </w:t>
      </w:r>
    </w:p>
    <w:p w14:paraId="00000017" w14:textId="77777777" w:rsidR="009F472B" w:rsidRDefault="00F826E6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облад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матеріально-техніч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базу;</w:t>
      </w:r>
    </w:p>
    <w:p w14:paraId="00000018" w14:textId="77777777" w:rsidR="009F472B" w:rsidRDefault="00F826E6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ідповід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кваліфік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м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необхід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дос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;</w:t>
      </w:r>
    </w:p>
    <w:p w14:paraId="00000019" w14:textId="77777777" w:rsidR="009F472B" w:rsidRDefault="00F826E6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дос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аналогі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договор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;</w:t>
      </w:r>
    </w:p>
    <w:p w14:paraId="0000001A" w14:textId="77777777" w:rsidR="009F472B" w:rsidRDefault="00F826E6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фінансо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спромож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.</w:t>
      </w:r>
    </w:p>
    <w:p w14:paraId="0000001B" w14:textId="6F645CCE" w:rsidR="009F472B" w:rsidRDefault="00F826E6">
      <w:pPr>
        <w:spacing w:before="60" w:after="6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рото</w:t>
      </w:r>
      <w:r w:rsidR="00813D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колом </w:t>
      </w:r>
      <w:proofErr w:type="spellStart"/>
      <w:r w:rsidR="00813D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ереговорів</w:t>
      </w:r>
      <w:proofErr w:type="spellEnd"/>
      <w:r w:rsidR="00813D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13D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ід</w:t>
      </w:r>
      <w:proofErr w:type="spellEnd"/>
      <w:r w:rsidR="00813D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№</w:t>
      </w:r>
      <w:proofErr w:type="gramStart"/>
      <w:r w:rsidR="0003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103</w:t>
      </w:r>
      <w:r w:rsidR="00813D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 </w:t>
      </w:r>
      <w:proofErr w:type="spellStart"/>
      <w:r w:rsidR="00813D97" w:rsidRPr="0003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ід</w:t>
      </w:r>
      <w:proofErr w:type="spellEnd"/>
      <w:proofErr w:type="gramEnd"/>
      <w:r w:rsidR="00813D97" w:rsidRPr="0003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r w:rsidR="0003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06</w:t>
      </w:r>
      <w:r w:rsidRPr="0003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.</w:t>
      </w:r>
      <w:r w:rsidR="00813D97" w:rsidRPr="0003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1</w:t>
      </w:r>
      <w:r w:rsidR="0003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2</w:t>
      </w:r>
      <w:r w:rsidRPr="0003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.2021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учас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мов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погод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обся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галь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сум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купів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 опла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 на </w:t>
      </w:r>
      <w:r w:rsidR="0003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 xml:space="preserve">грудень </w:t>
      </w:r>
      <w:r w:rsidR="0003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2021 р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сам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:</w:t>
      </w:r>
    </w:p>
    <w:p w14:paraId="0000001C" w14:textId="72AE5583" w:rsidR="009F472B" w:rsidRDefault="000D4978" w:rsidP="000D4978">
      <w:pPr>
        <w:spacing w:before="60" w:after="6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 xml:space="preserve">   </w:t>
      </w:r>
      <w:proofErr w:type="spellStart"/>
      <w:r w:rsidR="00813D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гальний</w:t>
      </w:r>
      <w:proofErr w:type="spellEnd"/>
      <w:r w:rsidR="00813D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13D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обсяг</w:t>
      </w:r>
      <w:proofErr w:type="spellEnd"/>
      <w:r w:rsidR="00813D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– 76,61</w:t>
      </w:r>
      <w:proofErr w:type="gramStart"/>
      <w:r w:rsidR="00F82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Гкал..</w:t>
      </w:r>
      <w:proofErr w:type="gramEnd"/>
    </w:p>
    <w:p w14:paraId="0000001D" w14:textId="30E40AA0" w:rsidR="009F472B" w:rsidRDefault="00F826E6" w:rsidP="000D4978">
      <w:pPr>
        <w:spacing w:before="60" w:after="6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урахува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дію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сьогоднішн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день тарифу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купівл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очікув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арт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явл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мовн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на 202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рі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обсяг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спожи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купів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становить</w:t>
      </w:r>
      <w:r w:rsidR="000D49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="00482C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322901,38</w:t>
      </w:r>
      <w:r w:rsidR="000D49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грн. </w:t>
      </w:r>
      <w:r w:rsidR="000D4978">
        <w:rPr>
          <w:rFonts w:ascii="Times New Roman" w:eastAsia="Times New Roman" w:hAnsi="Times New Roman" w:cs="Times New Roman"/>
          <w:sz w:val="24"/>
          <w:szCs w:val="24"/>
        </w:rPr>
        <w:t>(</w:t>
      </w:r>
      <w:r w:rsidR="000D4978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proofErr w:type="spellStart"/>
      <w:r w:rsidR="000D4978">
        <w:rPr>
          <w:rFonts w:ascii="Times New Roman" w:eastAsia="Times New Roman" w:hAnsi="Times New Roman" w:cs="Times New Roman"/>
          <w:sz w:val="24"/>
          <w:szCs w:val="24"/>
        </w:rPr>
        <w:t>риста</w:t>
      </w:r>
      <w:proofErr w:type="spellEnd"/>
      <w:r w:rsidR="000D4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9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вадцять дві </w:t>
      </w:r>
      <w:proofErr w:type="spellStart"/>
      <w:r w:rsidR="000D4978">
        <w:rPr>
          <w:rFonts w:ascii="Times New Roman" w:eastAsia="Times New Roman" w:hAnsi="Times New Roman" w:cs="Times New Roman"/>
          <w:sz w:val="24"/>
          <w:szCs w:val="24"/>
        </w:rPr>
        <w:t>тисячі</w:t>
      </w:r>
      <w:proofErr w:type="spellEnd"/>
      <w:r w:rsidR="000D4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9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D4978">
        <w:rPr>
          <w:rFonts w:ascii="Times New Roman" w:eastAsia="Times New Roman" w:hAnsi="Times New Roman" w:cs="Times New Roman"/>
          <w:sz w:val="24"/>
          <w:szCs w:val="24"/>
          <w:lang w:val="uk-UA"/>
        </w:rPr>
        <w:t>дев</w:t>
      </w:r>
      <w:proofErr w:type="spellEnd"/>
      <w:r w:rsidR="000D4978" w:rsidRPr="00813D97"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 w:rsidR="000D4978">
        <w:rPr>
          <w:rFonts w:ascii="Times New Roman" w:eastAsia="Times New Roman" w:hAnsi="Times New Roman" w:cs="Times New Roman"/>
          <w:sz w:val="24"/>
          <w:szCs w:val="24"/>
          <w:lang w:val="uk-UA"/>
        </w:rPr>
        <w:t>ятсот</w:t>
      </w:r>
      <w:proofErr w:type="spellEnd"/>
      <w:r w:rsidR="000D49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дна </w:t>
      </w:r>
      <w:proofErr w:type="spellStart"/>
      <w:r w:rsidR="00482C6B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482C6B">
        <w:rPr>
          <w:rFonts w:ascii="Times New Roman" w:eastAsia="Times New Roman" w:hAnsi="Times New Roman" w:cs="Times New Roman"/>
          <w:sz w:val="24"/>
          <w:szCs w:val="24"/>
        </w:rPr>
        <w:t xml:space="preserve"> 38</w:t>
      </w:r>
      <w:r w:rsidR="000D4978">
        <w:rPr>
          <w:rFonts w:ascii="Times New Roman" w:eastAsia="Times New Roman" w:hAnsi="Times New Roman" w:cs="Times New Roman"/>
          <w:sz w:val="24"/>
          <w:szCs w:val="24"/>
        </w:rPr>
        <w:t xml:space="preserve"> коп.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(з ПДВ).</w:t>
      </w:r>
    </w:p>
    <w:p w14:paraId="0000001F" w14:textId="77777777" w:rsidR="009F472B" w:rsidRDefault="00F826E6">
      <w:pPr>
        <w:spacing w:before="60" w:after="6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Обсяг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купів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можу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менше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мовн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залеж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реа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идат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.</w:t>
      </w:r>
    </w:p>
    <w:p w14:paraId="00000020" w14:textId="7849360E" w:rsidR="009F472B" w:rsidRDefault="00F826E6">
      <w:pPr>
        <w:spacing w:before="60" w:after="6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Місц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поста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: </w:t>
      </w:r>
    </w:p>
    <w:p w14:paraId="00000021" w14:textId="39406F4C" w:rsidR="009F472B" w:rsidRPr="00034BAA" w:rsidRDefault="00C24CC9">
      <w:pPr>
        <w:spacing w:before="60" w:after="6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 xml:space="preserve"> Обухів, м-н Яблуневий,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Мі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буди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культури</w:t>
      </w:r>
      <w:proofErr w:type="spellEnd"/>
      <w:r w:rsidR="0003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 xml:space="preserve"> та </w:t>
      </w:r>
      <w:r w:rsidR="007D3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бібліотека</w:t>
      </w:r>
    </w:p>
    <w:p w14:paraId="00000022" w14:textId="580169CD" w:rsidR="009F472B" w:rsidRDefault="00C24CC9">
      <w:pPr>
        <w:spacing w:before="60" w:after="6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 xml:space="preserve">с. Перше травн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ву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..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Гуд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, 23</w:t>
      </w:r>
      <w:r w:rsidR="00F826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Б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уди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культури</w:t>
      </w:r>
      <w:proofErr w:type="spellEnd"/>
    </w:p>
    <w:p w14:paraId="00000037" w14:textId="4FA4CBDA" w:rsidR="009F472B" w:rsidRDefault="00C24CC9" w:rsidP="00C24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</w:rPr>
        <w:t>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 xml:space="preserve"> Обухів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вул.Київськ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 xml:space="preserve"> 14 – Центральна міська бібліотека та </w:t>
      </w:r>
      <w:r w:rsidR="000D49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музей.</w:t>
      </w:r>
    </w:p>
    <w:p w14:paraId="3A505AA0" w14:textId="77777777" w:rsidR="00FB53EE" w:rsidRDefault="00FB53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8" w14:textId="40272F5A" w:rsidR="009F472B" w:rsidRDefault="004E5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ідділ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тя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огданович</w:t>
      </w:r>
    </w:p>
    <w:sectPr w:rsidR="009F472B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16575"/>
    <w:multiLevelType w:val="multilevel"/>
    <w:tmpl w:val="04047BD4"/>
    <w:lvl w:ilvl="0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926D6B"/>
    <w:multiLevelType w:val="hybridMultilevel"/>
    <w:tmpl w:val="59F0CC4C"/>
    <w:lvl w:ilvl="0" w:tplc="B9EE6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91251"/>
    <w:multiLevelType w:val="multilevel"/>
    <w:tmpl w:val="D54C5076"/>
    <w:lvl w:ilvl="0">
      <w:start w:val="1"/>
      <w:numFmt w:val="decimal"/>
      <w:lvlText w:val="%1."/>
      <w:lvlJc w:val="left"/>
      <w:pPr>
        <w:ind w:left="1236" w:hanging="8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2B"/>
    <w:rsid w:val="00034BAA"/>
    <w:rsid w:val="000D4978"/>
    <w:rsid w:val="00430A11"/>
    <w:rsid w:val="00482C6B"/>
    <w:rsid w:val="004E5DCB"/>
    <w:rsid w:val="007D3CA8"/>
    <w:rsid w:val="00813D97"/>
    <w:rsid w:val="008C6A21"/>
    <w:rsid w:val="009F472B"/>
    <w:rsid w:val="00BA7B56"/>
    <w:rsid w:val="00C24CC9"/>
    <w:rsid w:val="00EF30A9"/>
    <w:rsid w:val="00F826E6"/>
    <w:rsid w:val="00FB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253B"/>
  <w15:docId w15:val="{5F063760-5ECA-40CF-B9D2-F9F92164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8D321E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szCs w:val="20"/>
      <w:lang w:val="uk-UA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174BCB"/>
    <w:rPr>
      <w:color w:val="0000FF"/>
      <w:u w:val="single"/>
    </w:rPr>
  </w:style>
  <w:style w:type="character" w:customStyle="1" w:styleId="infoorderitem">
    <w:name w:val="info_orderitem"/>
    <w:basedOn w:val="a0"/>
    <w:rsid w:val="00174BCB"/>
  </w:style>
  <w:style w:type="paragraph" w:styleId="a5">
    <w:name w:val="Balloon Text"/>
    <w:basedOn w:val="a"/>
    <w:link w:val="a6"/>
    <w:uiPriority w:val="99"/>
    <w:semiHidden/>
    <w:unhideWhenUsed/>
    <w:rsid w:val="00CD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73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D321E"/>
    <w:rPr>
      <w:rFonts w:ascii="Times New Roman" w:eastAsia="Times New Roman" w:hAnsi="Times New Roman" w:cs="Times New Roman"/>
      <w:b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B8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8551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List Paragraph"/>
    <w:basedOn w:val="a"/>
    <w:link w:val="a9"/>
    <w:uiPriority w:val="34"/>
    <w:qFormat/>
    <w:rsid w:val="004E5DC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ahoma"/>
      <w:color w:val="000000"/>
      <w:sz w:val="24"/>
      <w:szCs w:val="24"/>
      <w:lang w:val="uk-UA" w:eastAsia="en-US" w:bidi="en-US"/>
    </w:rPr>
  </w:style>
  <w:style w:type="character" w:customStyle="1" w:styleId="a9">
    <w:name w:val="Абзац списка Знак"/>
    <w:link w:val="a8"/>
    <w:uiPriority w:val="34"/>
    <w:locked/>
    <w:rsid w:val="004E5DCB"/>
    <w:rPr>
      <w:rFonts w:ascii="Times New Roman" w:eastAsia="Lucida Sans Unicode" w:hAnsi="Times New Roman" w:cs="Tahoma"/>
      <w:color w:val="000000"/>
      <w:sz w:val="24"/>
      <w:szCs w:val="24"/>
      <w:lang w:val="uk-UA" w:eastAsia="en-US" w:bidi="en-US"/>
    </w:rPr>
  </w:style>
  <w:style w:type="paragraph" w:styleId="aa">
    <w:name w:val="No Spacing"/>
    <w:uiPriority w:val="99"/>
    <w:qFormat/>
    <w:rsid w:val="004E5DCB"/>
    <w:pPr>
      <w:spacing w:after="0" w:line="240" w:lineRule="auto"/>
    </w:pPr>
    <w:rPr>
      <w:rFonts w:cs="Times New Roman"/>
      <w:lang w:eastAsia="en-US"/>
    </w:rPr>
  </w:style>
  <w:style w:type="paragraph" w:customStyle="1" w:styleId="10">
    <w:name w:val="Абзац списку1"/>
    <w:basedOn w:val="a"/>
    <w:uiPriority w:val="99"/>
    <w:qFormat/>
    <w:rsid w:val="004E5DC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F5hNaTNHbzswdQ3iqNjWV/GcbA==">AMUW2mUPY50vsmVkKxWtrbQCjAu0R0QmWIB/xLpbToQk3IJZBsHA2nOmBE2EBr/kOqjoszAewrDB+K6SZH8BPHLUlm5DenU6kKt1srfrufoDlXYk7AM+9E/k1Igy4F8QeljjPCfjiSu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C343DE-4A65-4FD1-A912-F36C8A60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КОМП</cp:lastModifiedBy>
  <cp:revision>11</cp:revision>
  <cp:lastPrinted>2021-12-16T11:33:00Z</cp:lastPrinted>
  <dcterms:created xsi:type="dcterms:W3CDTF">2021-11-10T06:45:00Z</dcterms:created>
  <dcterms:modified xsi:type="dcterms:W3CDTF">2021-12-16T11:33:00Z</dcterms:modified>
</cp:coreProperties>
</file>